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58A" w:rsidRPr="00A250CD" w:rsidRDefault="00B4455A" w:rsidP="006C16B1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A250CD">
        <w:rPr>
          <w:rFonts w:ascii="Times New Roman" w:hAnsi="Times New Roman" w:cs="Times New Roman"/>
          <w:b/>
          <w:sz w:val="24"/>
          <w:szCs w:val="24"/>
          <w:lang w:val="uk-UA"/>
        </w:rPr>
        <w:t>Обгрунтування</w:t>
      </w:r>
      <w:proofErr w:type="spellEnd"/>
      <w:r w:rsidRPr="00A250C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B4455A" w:rsidRPr="00A250CD" w:rsidRDefault="00B4455A" w:rsidP="00A922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4455A" w:rsidRPr="00A250CD" w:rsidRDefault="00B4455A" w:rsidP="00B445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250CD">
        <w:rPr>
          <w:rFonts w:ascii="Times New Roman" w:hAnsi="Times New Roman" w:cs="Times New Roman"/>
          <w:b/>
          <w:sz w:val="24"/>
          <w:szCs w:val="24"/>
          <w:lang w:val="uk-UA"/>
        </w:rPr>
        <w:t>Інформація щодо процедур закупівель</w:t>
      </w:r>
    </w:p>
    <w:p w:rsidR="00B4455A" w:rsidRDefault="00B4455A" w:rsidP="00B4455A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 виконання Постанови Кабінету Міністрів України від 11.10.2016 №710 (зі змінами)</w:t>
      </w:r>
    </w:p>
    <w:p w:rsidR="00B4455A" w:rsidRDefault="00B4455A" w:rsidP="00B4455A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9"/>
        <w:gridCol w:w="2976"/>
        <w:gridCol w:w="1985"/>
        <w:gridCol w:w="3969"/>
        <w:gridCol w:w="2551"/>
        <w:gridCol w:w="2410"/>
      </w:tblGrid>
      <w:tr w:rsidR="00A45AE5" w:rsidTr="006C16B1">
        <w:tc>
          <w:tcPr>
            <w:tcW w:w="1668" w:type="dxa"/>
            <w:vMerge w:val="restart"/>
          </w:tcPr>
          <w:p w:rsidR="00A45AE5" w:rsidRPr="00A250CD" w:rsidRDefault="00A45AE5" w:rsidP="00B44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50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предмета закупівлі</w:t>
            </w:r>
          </w:p>
        </w:tc>
        <w:tc>
          <w:tcPr>
            <w:tcW w:w="2976" w:type="dxa"/>
            <w:vMerge w:val="restart"/>
          </w:tcPr>
          <w:p w:rsidR="00A45AE5" w:rsidRPr="00A250CD" w:rsidRDefault="00A45AE5" w:rsidP="00B44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50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процедури закупівлі</w:t>
            </w:r>
          </w:p>
        </w:tc>
        <w:tc>
          <w:tcPr>
            <w:tcW w:w="1985" w:type="dxa"/>
            <w:vMerge w:val="restart"/>
          </w:tcPr>
          <w:p w:rsidR="00A45AE5" w:rsidRPr="00A250CD" w:rsidRDefault="00A45AE5" w:rsidP="00B44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50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вана вартість предмета закупівлі</w:t>
            </w:r>
          </w:p>
        </w:tc>
        <w:tc>
          <w:tcPr>
            <w:tcW w:w="8930" w:type="dxa"/>
            <w:gridSpan w:val="3"/>
          </w:tcPr>
          <w:p w:rsidR="00A45AE5" w:rsidRPr="00A250CD" w:rsidRDefault="00A45AE5" w:rsidP="00B44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250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грунтування</w:t>
            </w:r>
            <w:proofErr w:type="spellEnd"/>
          </w:p>
        </w:tc>
      </w:tr>
      <w:tr w:rsidR="009928B1" w:rsidTr="006C16B1">
        <w:tc>
          <w:tcPr>
            <w:tcW w:w="1668" w:type="dxa"/>
            <w:vMerge/>
          </w:tcPr>
          <w:p w:rsidR="00A45AE5" w:rsidRPr="00A250CD" w:rsidRDefault="00A45AE5" w:rsidP="00B44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vMerge/>
          </w:tcPr>
          <w:p w:rsidR="00A45AE5" w:rsidRPr="00A250CD" w:rsidRDefault="00A45AE5" w:rsidP="00B44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A45AE5" w:rsidRPr="00A250CD" w:rsidRDefault="00A45AE5" w:rsidP="00B44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A45AE5" w:rsidRPr="00A250CD" w:rsidRDefault="00A45AE5" w:rsidP="00B44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50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их та якісних характеристик предмета закупівлі</w:t>
            </w:r>
          </w:p>
        </w:tc>
        <w:tc>
          <w:tcPr>
            <w:tcW w:w="2551" w:type="dxa"/>
          </w:tcPr>
          <w:p w:rsidR="00A45AE5" w:rsidRPr="00A250CD" w:rsidRDefault="00A45AE5" w:rsidP="00B44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50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р бюджетного призначення</w:t>
            </w:r>
          </w:p>
        </w:tc>
        <w:tc>
          <w:tcPr>
            <w:tcW w:w="2410" w:type="dxa"/>
          </w:tcPr>
          <w:p w:rsidR="00A45AE5" w:rsidRPr="00A250CD" w:rsidRDefault="00FC46F8" w:rsidP="00B44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50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A45AE5" w:rsidRPr="00A250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ікувана вартість предмета закупівлі</w:t>
            </w:r>
          </w:p>
        </w:tc>
      </w:tr>
      <w:tr w:rsidR="009928B1" w:rsidTr="006C16B1">
        <w:tc>
          <w:tcPr>
            <w:tcW w:w="1668" w:type="dxa"/>
          </w:tcPr>
          <w:p w:rsidR="00A45AE5" w:rsidRPr="00A250CD" w:rsidRDefault="00A45AE5" w:rsidP="00B445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250C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2976" w:type="dxa"/>
          </w:tcPr>
          <w:p w:rsidR="00A45AE5" w:rsidRPr="00A250CD" w:rsidRDefault="00A45AE5" w:rsidP="00B445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250C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1985" w:type="dxa"/>
          </w:tcPr>
          <w:p w:rsidR="00A45AE5" w:rsidRPr="00A250CD" w:rsidRDefault="00A45AE5" w:rsidP="00B445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250C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</w:t>
            </w:r>
          </w:p>
        </w:tc>
        <w:tc>
          <w:tcPr>
            <w:tcW w:w="3969" w:type="dxa"/>
          </w:tcPr>
          <w:p w:rsidR="00A45AE5" w:rsidRPr="00A250CD" w:rsidRDefault="0003045D" w:rsidP="00B445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250C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4</w:t>
            </w:r>
          </w:p>
        </w:tc>
        <w:tc>
          <w:tcPr>
            <w:tcW w:w="2551" w:type="dxa"/>
          </w:tcPr>
          <w:p w:rsidR="00A45AE5" w:rsidRPr="00A250CD" w:rsidRDefault="0003045D" w:rsidP="00B445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250C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5</w:t>
            </w:r>
          </w:p>
        </w:tc>
        <w:tc>
          <w:tcPr>
            <w:tcW w:w="2410" w:type="dxa"/>
          </w:tcPr>
          <w:p w:rsidR="00A45AE5" w:rsidRPr="00A250CD" w:rsidRDefault="0003045D" w:rsidP="00B445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250C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6</w:t>
            </w:r>
          </w:p>
        </w:tc>
      </w:tr>
      <w:tr w:rsidR="009928B1" w:rsidRPr="00BD522A" w:rsidTr="006C16B1">
        <w:tc>
          <w:tcPr>
            <w:tcW w:w="1668" w:type="dxa"/>
          </w:tcPr>
          <w:p w:rsidR="00A45AE5" w:rsidRPr="00A250CD" w:rsidRDefault="00D95355" w:rsidP="00B44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50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зельне паливо, бензин А-95</w:t>
            </w:r>
            <w:r w:rsidR="00EC444E" w:rsidRPr="00A250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ДК 021</w:t>
            </w:r>
            <w:r w:rsidRPr="00A250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2015 -09130000-9 Нафта і дистиляти</w:t>
            </w:r>
            <w:r w:rsidR="00EC444E" w:rsidRPr="00A250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976" w:type="dxa"/>
          </w:tcPr>
          <w:p w:rsidR="00A45AE5" w:rsidRPr="00A250CD" w:rsidRDefault="00ED518C" w:rsidP="00B44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5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-202</w:t>
            </w:r>
            <w:r w:rsidRPr="00A250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A25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250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</w:t>
            </w:r>
            <w:r w:rsidRPr="00A25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250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</w:t>
            </w:r>
            <w:r w:rsidRPr="00A25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</w:t>
            </w:r>
            <w:r w:rsidRPr="00A250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716</w:t>
            </w:r>
            <w:r w:rsidRPr="00A25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250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1985" w:type="dxa"/>
          </w:tcPr>
          <w:p w:rsidR="00A45AE5" w:rsidRPr="00A250CD" w:rsidRDefault="00D95355" w:rsidP="00B44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50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5 900</w:t>
            </w:r>
            <w:r w:rsidR="00FC46F8" w:rsidRPr="00A250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3969" w:type="dxa"/>
          </w:tcPr>
          <w:p w:rsidR="008966A5" w:rsidRPr="00A250CD" w:rsidRDefault="00316B27" w:rsidP="00316B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50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 до п.12 Особливостей здійснення публічних закупівель товарів, робіт і послуг для замовників, передбачених Законом України «Про публічні закупівлі» на період дії правового режиму воєнного стану в Україні</w:t>
            </w:r>
            <w:r w:rsidR="00725298" w:rsidRPr="00A250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ротягом 90 днів з дня його припинення або скасування, що затверджені постановою КМУ від 12.10.2022 №1178, для забезпечен</w:t>
            </w:r>
            <w:r w:rsidR="00CB565E" w:rsidRPr="00A250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 наявної потреби замовника в д</w:t>
            </w:r>
            <w:r w:rsidR="00725298" w:rsidRPr="00A250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ельному пал</w:t>
            </w:r>
            <w:r w:rsidR="00CB565E" w:rsidRPr="00A250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ві в кількості 5700 літрів та б</w:t>
            </w:r>
            <w:r w:rsidR="00725298" w:rsidRPr="00A250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зину А-95 в кількості 1870</w:t>
            </w:r>
            <w:r w:rsidR="00CB565E" w:rsidRPr="00A250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трів у системі Прозоро здійснено</w:t>
            </w:r>
            <w:r w:rsidR="008966A5" w:rsidRPr="00A250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упівлю шляхом запиту ціни пропозиції на закупівлю товару код ДК 021:2015-09130000-9 (нафта і дистиляти) на 2023 рік. </w:t>
            </w:r>
          </w:p>
          <w:p w:rsidR="00E61022" w:rsidRPr="00A250CD" w:rsidRDefault="008966A5" w:rsidP="00316B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50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="00461D1A" w:rsidRPr="00A250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сть дизельного палива та бензину А-95 повинна </w:t>
            </w:r>
            <w:r w:rsidR="00082A14" w:rsidRPr="00A250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ти всім вимогам та стандартам чинного законодавства України.</w:t>
            </w:r>
            <w:r w:rsidR="00AB4E8F" w:rsidRPr="00A250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держання товару здійснюється через мережу АЗС за довірчими документами (паливні талони, </w:t>
            </w:r>
            <w:r w:rsidR="00AB4E8F" w:rsidRPr="00A250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скетч-картки). Учасник повинен мати розвинену мережу АЗС. </w:t>
            </w:r>
            <w:proofErr w:type="spellStart"/>
            <w:r w:rsidR="00AB4E8F" w:rsidRPr="00A250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в</w:t>
            </w:r>
            <w:proofErr w:type="spellEnd"/>
            <w:r w:rsidR="00A250CD" w:rsidRPr="00A250CD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="00AB4E8F" w:rsidRPr="00A250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ковою</w:t>
            </w:r>
            <w:proofErr w:type="spellEnd"/>
            <w:r w:rsidR="00AB4E8F" w:rsidRPr="00A250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мовою є наявність мережі АЗС на території Волинської області.</w:t>
            </w:r>
            <w:r w:rsidR="00AB4E8F" w:rsidRPr="00A25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4E8F" w:rsidRPr="00A250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рок дії талонів/карток на видачу пального </w:t>
            </w:r>
            <w:r w:rsidR="00EB2257" w:rsidRPr="00A250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є бути не менше одного року та/або необмеженого строку дії. Мета використання товару: створення регіонального резерву для запобігання та ліквідації надзвичайних ситуацій</w:t>
            </w:r>
            <w:r w:rsidR="00285967" w:rsidRPr="00A250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1" w:type="dxa"/>
          </w:tcPr>
          <w:p w:rsidR="00A45AE5" w:rsidRPr="00A250CD" w:rsidRDefault="00FC46F8" w:rsidP="00B94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50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ідповідно до </w:t>
            </w:r>
            <w:r w:rsidR="009928B1" w:rsidRPr="00A250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ексної регіональної програми захисту населення і територій від надзвичайних ситуацій</w:t>
            </w:r>
            <w:r w:rsidR="00607E37" w:rsidRPr="00A250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хногенного та природного характеру </w:t>
            </w:r>
            <w:r w:rsidR="009928B1" w:rsidRPr="00A250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Волинській області на 2021-2025 роки</w:t>
            </w:r>
            <w:r w:rsidR="00607E37" w:rsidRPr="00A250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B949C5" w:rsidRPr="00A250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і   з</w:t>
            </w:r>
            <w:r w:rsidR="00607E37" w:rsidRPr="00A250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ами</w:t>
            </w:r>
            <w:r w:rsidR="00BD5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, бюджетного запиту на 2023 рік.</w:t>
            </w:r>
          </w:p>
        </w:tc>
        <w:tc>
          <w:tcPr>
            <w:tcW w:w="2410" w:type="dxa"/>
          </w:tcPr>
          <w:p w:rsidR="00A45AE5" w:rsidRPr="00A250CD" w:rsidRDefault="00B363C0" w:rsidP="009A05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50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вана вартість предмета закупівлі дизельного па</w:t>
            </w:r>
            <w:r w:rsidR="00285967" w:rsidRPr="00A250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ва та бензину А-95</w:t>
            </w:r>
            <w:r w:rsidR="00F93845" w:rsidRPr="00A250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значена шляхом середньої вартості на АЗС</w:t>
            </w:r>
            <w:r w:rsidR="00BD5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Волинській області</w:t>
            </w:r>
            <w:r w:rsidRPr="00A250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підставі даних сайту Міністерства фінансів України</w:t>
            </w:r>
            <w:r w:rsidR="00212A81" w:rsidRPr="00A250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якому публікується інформація про середню цін</w:t>
            </w:r>
            <w:r w:rsidR="00BD5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пального.</w:t>
            </w:r>
          </w:p>
        </w:tc>
      </w:tr>
    </w:tbl>
    <w:p w:rsidR="009A05BB" w:rsidRDefault="009A05BB" w:rsidP="00B4455A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9A05BB" w:rsidRPr="009A05BB" w:rsidRDefault="009A05BB" w:rsidP="009A05BB">
      <w:pPr>
        <w:rPr>
          <w:rFonts w:ascii="Times New Roman" w:hAnsi="Times New Roman" w:cs="Times New Roman"/>
          <w:lang w:val="uk-UA"/>
        </w:rPr>
      </w:pPr>
    </w:p>
    <w:p w:rsidR="00B4455A" w:rsidRPr="00A250CD" w:rsidRDefault="009A05BB" w:rsidP="00CD024D">
      <w:pPr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 w:rsidRPr="00A250C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  <w:r w:rsidR="00A250C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</w:t>
      </w:r>
      <w:r w:rsidR="00A250C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</w:t>
      </w:r>
      <w:r w:rsidR="00A250C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A250C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</w:t>
      </w:r>
    </w:p>
    <w:sectPr w:rsidR="00B4455A" w:rsidRPr="00A250CD" w:rsidSect="006C16B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71E"/>
    <w:rsid w:val="0003045D"/>
    <w:rsid w:val="00082A14"/>
    <w:rsid w:val="00082BB8"/>
    <w:rsid w:val="000D179A"/>
    <w:rsid w:val="00212A81"/>
    <w:rsid w:val="00253765"/>
    <w:rsid w:val="00285967"/>
    <w:rsid w:val="00316B27"/>
    <w:rsid w:val="00330F1E"/>
    <w:rsid w:val="003839B3"/>
    <w:rsid w:val="003B291D"/>
    <w:rsid w:val="00461D1A"/>
    <w:rsid w:val="00603577"/>
    <w:rsid w:val="00607E37"/>
    <w:rsid w:val="0063358A"/>
    <w:rsid w:val="006C16B1"/>
    <w:rsid w:val="00725298"/>
    <w:rsid w:val="0074771E"/>
    <w:rsid w:val="008871FC"/>
    <w:rsid w:val="008966A5"/>
    <w:rsid w:val="009928B1"/>
    <w:rsid w:val="009A05BB"/>
    <w:rsid w:val="00A250CD"/>
    <w:rsid w:val="00A45AE5"/>
    <w:rsid w:val="00A922BD"/>
    <w:rsid w:val="00AB4E8F"/>
    <w:rsid w:val="00AC37DF"/>
    <w:rsid w:val="00B363C0"/>
    <w:rsid w:val="00B4455A"/>
    <w:rsid w:val="00B949C5"/>
    <w:rsid w:val="00B97084"/>
    <w:rsid w:val="00BD522A"/>
    <w:rsid w:val="00C139FD"/>
    <w:rsid w:val="00CB04D4"/>
    <w:rsid w:val="00CB565E"/>
    <w:rsid w:val="00CD024D"/>
    <w:rsid w:val="00D753E9"/>
    <w:rsid w:val="00D95355"/>
    <w:rsid w:val="00E61022"/>
    <w:rsid w:val="00EB2257"/>
    <w:rsid w:val="00EC444E"/>
    <w:rsid w:val="00ED518C"/>
    <w:rsid w:val="00F93845"/>
    <w:rsid w:val="00FC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7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871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7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871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D22DF-B35A-4823-A31F-D04964BC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а</dc:creator>
  <cp:keywords/>
  <dc:description/>
  <cp:lastModifiedBy>Мирослава</cp:lastModifiedBy>
  <cp:revision>14</cp:revision>
  <cp:lastPrinted>2023-03-14T12:30:00Z</cp:lastPrinted>
  <dcterms:created xsi:type="dcterms:W3CDTF">2021-12-17T07:32:00Z</dcterms:created>
  <dcterms:modified xsi:type="dcterms:W3CDTF">2023-03-14T13:39:00Z</dcterms:modified>
</cp:coreProperties>
</file>